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6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6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6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olita+,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viezdoslavovo nám. 214, Námestovo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4748574          DIČ:  202281538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616D4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.5.200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16D4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.5.2009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616D47" w:rsidRDefault="00616D47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- predaj tovaru – autosúčiastky, stavebný materiál, stavebné služby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616D4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616D4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616D47">
        <w:rPr>
          <w:rFonts w:cs="Arial"/>
          <w:szCs w:val="22"/>
        </w:rPr>
        <w:t>28.6.2017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16D47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Pojezdala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Jozef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3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3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3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3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8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8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5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55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42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4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14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142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37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644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68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03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6644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368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2755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75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2755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991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991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7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87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87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9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9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4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1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4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1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0BAF" w:rsidRDefault="00010BAF" w:rsidP="00107589">
      <w:pPr>
        <w:spacing w:after="0" w:line="240" w:lineRule="auto"/>
      </w:pPr>
      <w:r>
        <w:separator/>
      </w:r>
    </w:p>
  </w:endnote>
  <w:endnote w:type="continuationSeparator" w:id="0">
    <w:p w:rsidR="00010BAF" w:rsidRDefault="00010BAF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DF33E1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DF33E1">
      <w:rPr>
        <w:szCs w:val="22"/>
      </w:rPr>
      <w:fldChar w:fldCharType="separate"/>
    </w:r>
    <w:r w:rsidR="00616D47">
      <w:rPr>
        <w:noProof/>
        <w:szCs w:val="22"/>
      </w:rPr>
      <w:t>1</w:t>
    </w:r>
    <w:r w:rsidR="00DF33E1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0BAF" w:rsidRDefault="00010BAF" w:rsidP="00107589">
      <w:pPr>
        <w:spacing w:after="0" w:line="240" w:lineRule="auto"/>
      </w:pPr>
      <w:r>
        <w:separator/>
      </w:r>
    </w:p>
  </w:footnote>
  <w:footnote w:type="continuationSeparator" w:id="0">
    <w:p w:rsidR="00010BAF" w:rsidRDefault="00010BAF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4748574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815388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0BAF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16D47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DF33E1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52919-EA34-4595-9479-D51A3C8E7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6</Pages>
  <Words>4630</Words>
  <Characters>26394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admin</cp:lastModifiedBy>
  <cp:revision>2</cp:revision>
  <cp:lastPrinted>2015-01-27T14:36:00Z</cp:lastPrinted>
  <dcterms:created xsi:type="dcterms:W3CDTF">2017-09-18T09:17:00Z</dcterms:created>
  <dcterms:modified xsi:type="dcterms:W3CDTF">2017-09-18T09:17:00Z</dcterms:modified>
</cp:coreProperties>
</file>